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B4E59" w14:textId="77777777" w:rsidR="004926B2" w:rsidRPr="007D3599" w:rsidRDefault="004926B2" w:rsidP="007B144C">
      <w:pPr>
        <w:pStyle w:val="Nzev"/>
        <w:ind w:left="1416" w:firstLine="708"/>
        <w:jc w:val="left"/>
        <w:rPr>
          <w:rFonts w:asciiTheme="minorHAnsi" w:hAnsiTheme="minorHAnsi"/>
          <w:sz w:val="28"/>
          <w:szCs w:val="28"/>
        </w:rPr>
      </w:pPr>
      <w:r w:rsidRPr="007D3599">
        <w:rPr>
          <w:rFonts w:asciiTheme="minorHAnsi" w:hAnsiTheme="minorHAnsi"/>
          <w:sz w:val="22"/>
          <w:szCs w:val="22"/>
        </w:rPr>
        <w:t xml:space="preserve"> </w:t>
      </w:r>
      <w:r w:rsidRPr="007D3599">
        <w:rPr>
          <w:rFonts w:asciiTheme="minorHAnsi" w:hAnsiTheme="minorHAnsi"/>
          <w:sz w:val="28"/>
          <w:szCs w:val="28"/>
        </w:rPr>
        <w:t>Žádost o přijetí dítěte k</w:t>
      </w:r>
      <w:r w:rsidR="007D3599" w:rsidRPr="007D3599">
        <w:rPr>
          <w:rFonts w:asciiTheme="minorHAnsi" w:hAnsiTheme="minorHAnsi"/>
          <w:sz w:val="28"/>
          <w:szCs w:val="28"/>
        </w:rPr>
        <w:t xml:space="preserve"> předškolnímu </w:t>
      </w:r>
      <w:r w:rsidRPr="007D3599">
        <w:rPr>
          <w:rFonts w:asciiTheme="minorHAnsi" w:hAnsiTheme="minorHAnsi"/>
          <w:sz w:val="28"/>
          <w:szCs w:val="28"/>
        </w:rPr>
        <w:t xml:space="preserve">vzdělávání </w:t>
      </w:r>
    </w:p>
    <w:p w14:paraId="6889924F" w14:textId="77777777" w:rsidR="004926B2" w:rsidRPr="007D3599" w:rsidRDefault="004926B2" w:rsidP="00665722">
      <w:pPr>
        <w:pStyle w:val="Nzev"/>
        <w:jc w:val="left"/>
        <w:rPr>
          <w:rFonts w:asciiTheme="minorHAnsi" w:hAnsiTheme="minorHAnsi"/>
          <w:sz w:val="22"/>
          <w:szCs w:val="22"/>
        </w:rPr>
      </w:pPr>
    </w:p>
    <w:p w14:paraId="00BEC2B6" w14:textId="77777777" w:rsidR="004926B2" w:rsidRPr="00041D41" w:rsidRDefault="004926B2" w:rsidP="00665722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314063B6" w14:textId="689C221B" w:rsidR="004926B2" w:rsidRPr="004926B2" w:rsidRDefault="004926B2" w:rsidP="00665722">
      <w:pPr>
        <w:ind w:firstLine="708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41D41">
        <w:rPr>
          <w:rFonts w:asciiTheme="minorHAnsi" w:hAnsiTheme="minorHAnsi"/>
          <w:b/>
          <w:sz w:val="22"/>
          <w:szCs w:val="22"/>
        </w:rPr>
        <w:t>Žádám o přijetí svého dítěte k </w:t>
      </w:r>
      <w:r w:rsidR="007D3599">
        <w:rPr>
          <w:rFonts w:asciiTheme="minorHAnsi" w:hAnsiTheme="minorHAnsi"/>
          <w:b/>
          <w:sz w:val="22"/>
          <w:szCs w:val="22"/>
        </w:rPr>
        <w:t>předškolnímu</w:t>
      </w:r>
      <w:r w:rsidRPr="00041D41">
        <w:rPr>
          <w:rFonts w:asciiTheme="minorHAnsi" w:hAnsiTheme="minorHAnsi"/>
          <w:b/>
          <w:sz w:val="22"/>
          <w:szCs w:val="22"/>
        </w:rPr>
        <w:t xml:space="preserve"> vzdělávání do </w:t>
      </w:r>
      <w:r w:rsidR="007D3599">
        <w:rPr>
          <w:rFonts w:asciiTheme="minorHAnsi" w:hAnsiTheme="minorHAnsi"/>
          <w:b/>
          <w:sz w:val="22"/>
          <w:szCs w:val="22"/>
        </w:rPr>
        <w:t>mateřské</w:t>
      </w:r>
      <w:r w:rsidRPr="00041D41">
        <w:rPr>
          <w:rFonts w:asciiTheme="minorHAnsi" w:hAnsiTheme="minorHAnsi"/>
          <w:b/>
          <w:sz w:val="22"/>
          <w:szCs w:val="22"/>
        </w:rPr>
        <w:t xml:space="preserve"> školy, jejíž činnost vykonává </w:t>
      </w:r>
      <w:r w:rsidRPr="004926B2">
        <w:rPr>
          <w:rFonts w:asciiTheme="minorHAnsi" w:hAnsiTheme="minorHAnsi"/>
          <w:b/>
          <w:color w:val="000000" w:themeColor="text1"/>
          <w:sz w:val="22"/>
          <w:szCs w:val="22"/>
        </w:rPr>
        <w:t xml:space="preserve">Základní </w:t>
      </w:r>
      <w:r w:rsidR="00886BDD">
        <w:rPr>
          <w:rFonts w:asciiTheme="minorHAnsi" w:hAnsiTheme="minorHAnsi"/>
          <w:b/>
          <w:color w:val="000000" w:themeColor="text1"/>
          <w:sz w:val="22"/>
          <w:szCs w:val="22"/>
        </w:rPr>
        <w:t xml:space="preserve">škola </w:t>
      </w:r>
      <w:r w:rsidRPr="004926B2">
        <w:rPr>
          <w:rFonts w:asciiTheme="minorHAnsi" w:hAnsiTheme="minorHAnsi"/>
          <w:b/>
          <w:color w:val="000000" w:themeColor="text1"/>
          <w:sz w:val="22"/>
          <w:szCs w:val="22"/>
        </w:rPr>
        <w:t xml:space="preserve">a mateřská škola, Kratonohy, okres Hradec Králové, příspěvková organizace </w:t>
      </w:r>
      <w:r w:rsidR="00E307D3">
        <w:rPr>
          <w:rFonts w:asciiTheme="minorHAnsi" w:hAnsiTheme="minorHAnsi"/>
          <w:b/>
          <w:color w:val="000000" w:themeColor="text1"/>
          <w:sz w:val="22"/>
          <w:szCs w:val="22"/>
        </w:rPr>
        <w:t xml:space="preserve">od </w:t>
      </w:r>
      <w:r w:rsidR="00FB6F84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                                                           </w:t>
      </w:r>
      <w:r w:rsidR="001D284A" w:rsidRPr="001D284A">
        <w:t xml:space="preserve"> </w:t>
      </w:r>
      <w:r w:rsidR="001D284A" w:rsidRPr="001D284A">
        <w:rPr>
          <w:rFonts w:asciiTheme="minorHAnsi" w:hAnsiTheme="minorHAnsi"/>
          <w:b/>
          <w:color w:val="000000" w:themeColor="text1"/>
          <w:sz w:val="22"/>
          <w:szCs w:val="22"/>
        </w:rPr>
        <w:t>a prohlašuji, že jednám ve shodě s druhým zákonným zástupcem.</w:t>
      </w:r>
    </w:p>
    <w:p w14:paraId="0E3DFB50" w14:textId="77777777" w:rsidR="004926B2" w:rsidRDefault="004926B2" w:rsidP="00665722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7ADEE1E5" w14:textId="77777777" w:rsidR="004926B2" w:rsidRPr="004926B2" w:rsidRDefault="004926B2" w:rsidP="007D3599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538D0EBB" w14:textId="77777777" w:rsidR="004926B2" w:rsidRPr="00041D41" w:rsidRDefault="004926B2" w:rsidP="004926B2">
      <w:pPr>
        <w:jc w:val="both"/>
        <w:rPr>
          <w:rFonts w:asciiTheme="minorHAnsi" w:hAnsiTheme="minorHAnsi"/>
          <w:b/>
          <w:sz w:val="22"/>
          <w:szCs w:val="22"/>
        </w:rPr>
      </w:pPr>
      <w:r w:rsidRPr="00041D41">
        <w:rPr>
          <w:rFonts w:asciiTheme="minorHAnsi" w:hAnsiTheme="minorHAnsi"/>
          <w:b/>
          <w:sz w:val="22"/>
          <w:szCs w:val="22"/>
        </w:rPr>
        <w:t>Dítě:</w:t>
      </w:r>
    </w:p>
    <w:p w14:paraId="657AF9D1" w14:textId="103C2F11" w:rsidR="004926B2" w:rsidRPr="00041D41" w:rsidRDefault="004926B2" w:rsidP="00D211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41D41">
        <w:rPr>
          <w:rFonts w:asciiTheme="minorHAnsi" w:hAnsiTheme="minorHAnsi"/>
          <w:sz w:val="22"/>
          <w:szCs w:val="22"/>
        </w:rPr>
        <w:t>Jméno a příjmení:</w:t>
      </w:r>
      <w:r w:rsidRPr="00041D41">
        <w:rPr>
          <w:rFonts w:asciiTheme="minorHAnsi" w:hAnsiTheme="minorHAnsi"/>
          <w:sz w:val="22"/>
          <w:szCs w:val="22"/>
        </w:rPr>
        <w:tab/>
      </w:r>
      <w:r w:rsidR="00CB2EFE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</w:t>
      </w:r>
      <w:r w:rsidRPr="00041D41">
        <w:rPr>
          <w:rFonts w:asciiTheme="minorHAnsi" w:hAnsiTheme="minorHAnsi"/>
          <w:sz w:val="22"/>
          <w:szCs w:val="22"/>
        </w:rPr>
        <w:tab/>
        <w:t xml:space="preserve"> </w:t>
      </w:r>
    </w:p>
    <w:p w14:paraId="70E7F4FC" w14:textId="77777777" w:rsidR="00CB2EFE" w:rsidRDefault="004926B2" w:rsidP="00D211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41D41">
        <w:rPr>
          <w:rFonts w:asciiTheme="minorHAnsi" w:hAnsiTheme="minorHAnsi"/>
          <w:sz w:val="22"/>
          <w:szCs w:val="22"/>
        </w:rPr>
        <w:t>Datum narození:</w:t>
      </w:r>
      <w:r w:rsidRPr="00041D41">
        <w:rPr>
          <w:rFonts w:asciiTheme="minorHAnsi" w:hAnsiTheme="minorHAnsi"/>
          <w:sz w:val="22"/>
          <w:szCs w:val="22"/>
        </w:rPr>
        <w:tab/>
      </w:r>
      <w:r w:rsidR="00CB2EFE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</w:t>
      </w:r>
      <w:r w:rsidR="00CB2EFE">
        <w:rPr>
          <w:rFonts w:asciiTheme="minorHAnsi" w:hAnsiTheme="minorHAnsi"/>
          <w:sz w:val="22"/>
          <w:szCs w:val="22"/>
        </w:rPr>
        <w:tab/>
      </w:r>
    </w:p>
    <w:p w14:paraId="6DE1A36A" w14:textId="2BC58E67" w:rsidR="004926B2" w:rsidRPr="00041D41" w:rsidRDefault="004926B2" w:rsidP="0066572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41D41">
        <w:rPr>
          <w:rFonts w:asciiTheme="minorHAnsi" w:hAnsiTheme="minorHAnsi"/>
          <w:sz w:val="22"/>
          <w:szCs w:val="22"/>
        </w:rPr>
        <w:t>Místo trvalého pobytu:</w:t>
      </w:r>
      <w:r>
        <w:rPr>
          <w:rFonts w:asciiTheme="minorHAnsi" w:hAnsiTheme="minorHAnsi"/>
          <w:sz w:val="22"/>
          <w:szCs w:val="22"/>
        </w:rPr>
        <w:tab/>
      </w:r>
      <w:r w:rsidR="00CB2EFE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</w:t>
      </w:r>
      <w:r w:rsidRPr="00041D41">
        <w:rPr>
          <w:rFonts w:asciiTheme="minorHAnsi" w:hAnsiTheme="minorHAnsi"/>
          <w:sz w:val="22"/>
          <w:szCs w:val="22"/>
        </w:rPr>
        <w:t xml:space="preserve"> </w:t>
      </w:r>
      <w:r w:rsidRPr="00041D4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04470D47" w14:textId="77777777" w:rsidR="004926B2" w:rsidRPr="00041D41" w:rsidRDefault="004926B2" w:rsidP="004926B2">
      <w:pPr>
        <w:jc w:val="both"/>
        <w:rPr>
          <w:rFonts w:asciiTheme="minorHAnsi" w:hAnsiTheme="minorHAnsi"/>
          <w:b/>
          <w:sz w:val="22"/>
          <w:szCs w:val="22"/>
        </w:rPr>
      </w:pPr>
      <w:r w:rsidRPr="00041D41">
        <w:rPr>
          <w:rFonts w:asciiTheme="minorHAnsi" w:hAnsiTheme="minorHAnsi"/>
          <w:b/>
          <w:sz w:val="22"/>
          <w:szCs w:val="22"/>
        </w:rPr>
        <w:t>Zákonný zástupce dítěte, popř. osoba, která je oprávněná účastníka řízení (dítě) v přijímacím řízení zastupovat:</w:t>
      </w:r>
    </w:p>
    <w:p w14:paraId="34D50255" w14:textId="77777777" w:rsidR="004926B2" w:rsidRPr="00041D41" w:rsidRDefault="004926B2" w:rsidP="004926B2">
      <w:pPr>
        <w:jc w:val="both"/>
        <w:rPr>
          <w:rFonts w:asciiTheme="minorHAnsi" w:hAnsiTheme="minorHAnsi"/>
          <w:b/>
          <w:sz w:val="22"/>
          <w:szCs w:val="22"/>
        </w:rPr>
      </w:pPr>
    </w:p>
    <w:p w14:paraId="6AC750CA" w14:textId="6560AE4F" w:rsidR="004926B2" w:rsidRPr="00041D41" w:rsidRDefault="004926B2" w:rsidP="000C5E18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rFonts w:asciiTheme="minorHAnsi" w:hAnsiTheme="minorHAnsi"/>
          <w:sz w:val="22"/>
          <w:szCs w:val="22"/>
        </w:rPr>
      </w:pPr>
      <w:r w:rsidRPr="00041D41">
        <w:rPr>
          <w:rFonts w:asciiTheme="minorHAnsi" w:hAnsiTheme="minorHAnsi"/>
          <w:sz w:val="22"/>
          <w:szCs w:val="22"/>
        </w:rPr>
        <w:t>Jméno a příjmení:</w:t>
      </w:r>
      <w:r w:rsidR="000C5E18">
        <w:rPr>
          <w:rFonts w:asciiTheme="minorHAnsi" w:hAnsiTheme="minorHAnsi"/>
          <w:sz w:val="22"/>
          <w:szCs w:val="22"/>
        </w:rPr>
        <w:tab/>
      </w:r>
      <w:r w:rsidR="000C5E1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</w:t>
      </w:r>
      <w:r w:rsidRPr="00041D41">
        <w:rPr>
          <w:rFonts w:asciiTheme="minorHAnsi" w:hAnsiTheme="minorHAnsi"/>
          <w:sz w:val="22"/>
          <w:szCs w:val="22"/>
        </w:rPr>
        <w:tab/>
        <w:t xml:space="preserve"> </w:t>
      </w:r>
      <w:r w:rsidRPr="00041D41">
        <w:rPr>
          <w:rFonts w:asciiTheme="minorHAnsi" w:hAnsiTheme="minorHAnsi"/>
          <w:sz w:val="22"/>
          <w:szCs w:val="22"/>
        </w:rPr>
        <w:tab/>
      </w:r>
    </w:p>
    <w:p w14:paraId="400D5F49" w14:textId="77777777" w:rsidR="00CC6133" w:rsidRDefault="004926B2" w:rsidP="000C5E18">
      <w:pPr>
        <w:tabs>
          <w:tab w:val="left" w:pos="708"/>
          <w:tab w:val="left" w:pos="1416"/>
          <w:tab w:val="left" w:pos="2124"/>
          <w:tab w:val="left" w:pos="5820"/>
          <w:tab w:val="left" w:pos="7305"/>
        </w:tabs>
        <w:jc w:val="both"/>
        <w:rPr>
          <w:rFonts w:asciiTheme="minorHAnsi" w:hAnsiTheme="minorHAnsi"/>
          <w:sz w:val="22"/>
          <w:szCs w:val="22"/>
        </w:rPr>
      </w:pPr>
      <w:r w:rsidRPr="00041D41">
        <w:rPr>
          <w:rFonts w:asciiTheme="minorHAnsi" w:hAnsiTheme="minorHAnsi"/>
          <w:sz w:val="22"/>
          <w:szCs w:val="22"/>
        </w:rPr>
        <w:t>Místo trvalého pobytu:</w:t>
      </w:r>
      <w:r w:rsidRPr="00041D41">
        <w:rPr>
          <w:rFonts w:asciiTheme="minorHAnsi" w:hAnsiTheme="minorHAnsi"/>
          <w:sz w:val="22"/>
          <w:szCs w:val="22"/>
        </w:rPr>
        <w:tab/>
      </w:r>
      <w:r w:rsidR="000C5E1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</w:t>
      </w:r>
      <w:r w:rsidR="000C5E18">
        <w:rPr>
          <w:rFonts w:asciiTheme="minorHAnsi" w:hAnsiTheme="minorHAnsi"/>
          <w:sz w:val="22"/>
          <w:szCs w:val="22"/>
        </w:rPr>
        <w:tab/>
      </w:r>
    </w:p>
    <w:p w14:paraId="40E99780" w14:textId="77777777" w:rsidR="00CC6133" w:rsidRDefault="00CC6133" w:rsidP="000C5E18">
      <w:pPr>
        <w:tabs>
          <w:tab w:val="left" w:pos="708"/>
          <w:tab w:val="left" w:pos="1416"/>
          <w:tab w:val="left" w:pos="2124"/>
          <w:tab w:val="left" w:pos="5820"/>
          <w:tab w:val="left" w:pos="7305"/>
        </w:tabs>
        <w:jc w:val="both"/>
        <w:rPr>
          <w:rFonts w:asciiTheme="minorHAnsi" w:hAnsiTheme="minorHAnsi"/>
          <w:sz w:val="22"/>
          <w:szCs w:val="22"/>
        </w:rPr>
      </w:pPr>
    </w:p>
    <w:p w14:paraId="07EC8846" w14:textId="03F15AF6" w:rsidR="00CC6133" w:rsidRDefault="00CC6133" w:rsidP="000C5E18">
      <w:pPr>
        <w:tabs>
          <w:tab w:val="left" w:pos="708"/>
          <w:tab w:val="left" w:pos="1416"/>
          <w:tab w:val="left" w:pos="2124"/>
          <w:tab w:val="left" w:pos="5820"/>
          <w:tab w:val="left" w:pos="730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ní kontakt</w:t>
      </w:r>
      <w:r w:rsidR="00665722" w:rsidRPr="00041D41">
        <w:rPr>
          <w:rFonts w:asciiTheme="minorHAnsi" w:hAnsiTheme="minorHAnsi"/>
          <w:sz w:val="22"/>
          <w:szCs w:val="22"/>
        </w:rPr>
        <w:t xml:space="preserve"> </w:t>
      </w:r>
      <w:r w:rsidR="00665722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*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  <w:t>________________________________________________________</w:t>
      </w:r>
    </w:p>
    <w:p w14:paraId="48F81E76" w14:textId="77777777" w:rsidR="00CC6133" w:rsidRDefault="00CC6133" w:rsidP="000C5E18">
      <w:pPr>
        <w:tabs>
          <w:tab w:val="left" w:pos="708"/>
          <w:tab w:val="left" w:pos="1416"/>
          <w:tab w:val="left" w:pos="2124"/>
          <w:tab w:val="left" w:pos="5820"/>
          <w:tab w:val="left" w:pos="7305"/>
        </w:tabs>
        <w:jc w:val="both"/>
        <w:rPr>
          <w:rFonts w:asciiTheme="minorHAnsi" w:hAnsiTheme="minorHAnsi"/>
          <w:sz w:val="22"/>
          <w:szCs w:val="22"/>
        </w:rPr>
      </w:pPr>
    </w:p>
    <w:p w14:paraId="72695B86" w14:textId="77777777" w:rsidR="007B144C" w:rsidRDefault="00CC6133" w:rsidP="000C5E18">
      <w:pPr>
        <w:tabs>
          <w:tab w:val="left" w:pos="708"/>
          <w:tab w:val="left" w:pos="1416"/>
          <w:tab w:val="left" w:pos="2124"/>
          <w:tab w:val="left" w:pos="5820"/>
          <w:tab w:val="left" w:pos="730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</w:t>
      </w:r>
      <w:r w:rsidR="00665722" w:rsidRPr="00041D41">
        <w:rPr>
          <w:rFonts w:asciiTheme="minorHAnsi" w:hAnsiTheme="minorHAnsi"/>
          <w:sz w:val="22"/>
          <w:szCs w:val="22"/>
        </w:rPr>
        <w:t xml:space="preserve"> </w:t>
      </w:r>
      <w:r w:rsidR="00665722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*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_____________________</w:t>
      </w:r>
    </w:p>
    <w:p w14:paraId="61490477" w14:textId="77777777" w:rsidR="007B144C" w:rsidRDefault="007B144C" w:rsidP="000C5E18">
      <w:pPr>
        <w:tabs>
          <w:tab w:val="left" w:pos="708"/>
          <w:tab w:val="left" w:pos="1416"/>
          <w:tab w:val="left" w:pos="2124"/>
          <w:tab w:val="left" w:pos="5820"/>
          <w:tab w:val="left" w:pos="7305"/>
        </w:tabs>
        <w:jc w:val="both"/>
        <w:rPr>
          <w:rFonts w:asciiTheme="minorHAnsi" w:hAnsiTheme="minorHAnsi"/>
          <w:sz w:val="22"/>
          <w:szCs w:val="22"/>
        </w:rPr>
      </w:pPr>
    </w:p>
    <w:p w14:paraId="21743F08" w14:textId="717236BE" w:rsidR="000C5E18" w:rsidRDefault="002453DD" w:rsidP="000C5E18">
      <w:pPr>
        <w:tabs>
          <w:tab w:val="left" w:pos="708"/>
          <w:tab w:val="left" w:pos="1416"/>
          <w:tab w:val="left" w:pos="2124"/>
          <w:tab w:val="left" w:pos="5820"/>
          <w:tab w:val="left" w:pos="730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P</w:t>
      </w:r>
      <w:r w:rsidR="007B144C">
        <w:rPr>
          <w:rFonts w:asciiTheme="minorHAnsi" w:hAnsiTheme="minorHAnsi"/>
          <w:sz w:val="22"/>
          <w:szCs w:val="22"/>
        </w:rPr>
        <w:t xml:space="preserve"> datové </w:t>
      </w:r>
      <w:proofErr w:type="gramStart"/>
      <w:r w:rsidR="007B144C">
        <w:rPr>
          <w:rFonts w:asciiTheme="minorHAnsi" w:hAnsiTheme="minorHAnsi"/>
          <w:sz w:val="22"/>
          <w:szCs w:val="22"/>
        </w:rPr>
        <w:t>schránky:_</w:t>
      </w:r>
      <w:proofErr w:type="gramEnd"/>
      <w:r w:rsidR="007B144C">
        <w:rPr>
          <w:rFonts w:asciiTheme="minorHAnsi" w:hAnsiTheme="minorHAnsi"/>
          <w:sz w:val="22"/>
          <w:szCs w:val="22"/>
        </w:rPr>
        <w:t>_______________________________________________________</w:t>
      </w:r>
      <w:r w:rsidR="000C5E18">
        <w:rPr>
          <w:rFonts w:asciiTheme="minorHAnsi" w:hAnsiTheme="minorHAnsi"/>
          <w:sz w:val="22"/>
          <w:szCs w:val="22"/>
        </w:rPr>
        <w:tab/>
      </w:r>
    </w:p>
    <w:p w14:paraId="40A12180" w14:textId="77777777" w:rsidR="00FB6F84" w:rsidRDefault="00FB6F84" w:rsidP="00D211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2792F50" w14:textId="77777777" w:rsidR="004926B2" w:rsidRPr="00041D41" w:rsidRDefault="004926B2" w:rsidP="004926B2">
      <w:pPr>
        <w:jc w:val="both"/>
        <w:rPr>
          <w:rFonts w:asciiTheme="minorHAnsi" w:hAnsiTheme="minorHAnsi"/>
          <w:sz w:val="22"/>
          <w:szCs w:val="22"/>
        </w:rPr>
      </w:pPr>
      <w:r w:rsidRPr="00041D41">
        <w:rPr>
          <w:rFonts w:asciiTheme="minorHAnsi" w:hAnsiTheme="minorHAnsi"/>
          <w:sz w:val="22"/>
          <w:szCs w:val="22"/>
        </w:rPr>
        <w:t>Adresa pro doručování písemností (pokud není shodná s místem trvalého pobytu):</w:t>
      </w:r>
    </w:p>
    <w:p w14:paraId="4E18BF57" w14:textId="77777777" w:rsidR="00E307D3" w:rsidRDefault="00E307D3" w:rsidP="004926B2">
      <w:pPr>
        <w:jc w:val="both"/>
        <w:rPr>
          <w:rFonts w:asciiTheme="minorHAnsi" w:hAnsiTheme="minorHAnsi"/>
          <w:sz w:val="22"/>
          <w:szCs w:val="22"/>
        </w:rPr>
      </w:pPr>
    </w:p>
    <w:p w14:paraId="6631CC59" w14:textId="234DABA4" w:rsidR="004926B2" w:rsidRDefault="00CB2EFE" w:rsidP="004926B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E7736" wp14:editId="2BCD1A5B">
                <wp:simplePos x="0" y="0"/>
                <wp:positionH relativeFrom="column">
                  <wp:posOffset>5079</wp:posOffset>
                </wp:positionH>
                <wp:positionV relativeFrom="paragraph">
                  <wp:posOffset>78105</wp:posOffset>
                </wp:positionV>
                <wp:extent cx="5629275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04BBA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6.15pt" to="443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" strokecolor="black [3213]"/>
            </w:pict>
          </mc:Fallback>
        </mc:AlternateContent>
      </w:r>
    </w:p>
    <w:p w14:paraId="1F7951F1" w14:textId="4212E1C7" w:rsidR="00E307D3" w:rsidRDefault="007D3599" w:rsidP="00B41A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těti JE x NENÍ diagnostikováno školským poradenským zařízením mentální, tělesné, zrakové nebo sluchové postižení, závažné vady řeči, závažné vývojové poruchy chování, souběžné postižení více vadami nebo autismus.</w:t>
      </w:r>
    </w:p>
    <w:p w14:paraId="0C495BB4" w14:textId="77777777" w:rsidR="00FE7F44" w:rsidRPr="00B41ACE" w:rsidRDefault="00FE7F44" w:rsidP="00B41ACE">
      <w:pPr>
        <w:rPr>
          <w:rFonts w:asciiTheme="minorHAnsi" w:hAnsiTheme="minorHAnsi"/>
          <w:sz w:val="22"/>
          <w:szCs w:val="22"/>
        </w:rPr>
      </w:pPr>
    </w:p>
    <w:p w14:paraId="754FB100" w14:textId="77777777" w:rsidR="00B41ACE" w:rsidRPr="007D3599" w:rsidRDefault="001D284A" w:rsidP="001D284A">
      <w:pPr>
        <w:rPr>
          <w:rFonts w:asciiTheme="minorHAnsi" w:hAnsiTheme="minorHAnsi"/>
          <w:sz w:val="22"/>
          <w:szCs w:val="22"/>
        </w:rPr>
      </w:pPr>
      <w:r w:rsidRPr="007D3599">
        <w:rPr>
          <w:rFonts w:asciiTheme="minorHAnsi" w:hAnsiTheme="minorHAnsi"/>
          <w:sz w:val="22"/>
          <w:szCs w:val="22"/>
        </w:rPr>
        <w:t>Osobní údaje jsou zpracovávány za účelem vedení školní matriky. Informace týkající se zpracování a ochrany osobních údajů jsou uvedeny na webových stránkách https://zs-kratonohy.webnode.cz/</w:t>
      </w:r>
    </w:p>
    <w:p w14:paraId="0D463813" w14:textId="77777777" w:rsidR="004926B2" w:rsidRPr="007D3599" w:rsidRDefault="004926B2" w:rsidP="004926B2">
      <w:pPr>
        <w:rPr>
          <w:rFonts w:asciiTheme="minorHAnsi" w:hAnsiTheme="minorHAnsi"/>
          <w:sz w:val="20"/>
          <w:szCs w:val="20"/>
        </w:rPr>
      </w:pPr>
    </w:p>
    <w:p w14:paraId="59E1FA1B" w14:textId="77777777" w:rsidR="00ED495B" w:rsidRPr="007D3599" w:rsidRDefault="00ED495B" w:rsidP="00ED495B">
      <w:pPr>
        <w:tabs>
          <w:tab w:val="left" w:pos="3830"/>
          <w:tab w:val="left" w:pos="7950"/>
          <w:tab w:val="left" w:pos="12070"/>
        </w:tabs>
        <w:jc w:val="both"/>
        <w:rPr>
          <w:sz w:val="18"/>
          <w:szCs w:val="18"/>
        </w:rPr>
      </w:pPr>
    </w:p>
    <w:p w14:paraId="4D44C968" w14:textId="77777777" w:rsidR="001D284A" w:rsidRPr="007D3599" w:rsidRDefault="001D284A" w:rsidP="001D284A">
      <w:pPr>
        <w:rPr>
          <w:rFonts w:asciiTheme="minorHAnsi" w:hAnsiTheme="minorHAnsi"/>
          <w:sz w:val="22"/>
          <w:szCs w:val="22"/>
        </w:rPr>
      </w:pPr>
      <w:r w:rsidRPr="007D3599">
        <w:rPr>
          <w:rFonts w:asciiTheme="minorHAnsi" w:hAnsiTheme="minorHAnsi"/>
          <w:sz w:val="22"/>
          <w:szCs w:val="22"/>
        </w:rPr>
        <w:t xml:space="preserve">Správní orgán, jemuž je žádost doručována: </w:t>
      </w:r>
    </w:p>
    <w:p w14:paraId="62EF6E53" w14:textId="77777777" w:rsidR="001D284A" w:rsidRPr="007D3599" w:rsidRDefault="001D284A" w:rsidP="001D284A">
      <w:pPr>
        <w:rPr>
          <w:rFonts w:asciiTheme="minorHAnsi" w:hAnsiTheme="minorHAnsi"/>
          <w:b/>
          <w:sz w:val="22"/>
          <w:szCs w:val="22"/>
        </w:rPr>
      </w:pPr>
      <w:r w:rsidRPr="007D3599">
        <w:rPr>
          <w:rFonts w:asciiTheme="minorHAnsi" w:hAnsiTheme="minorHAnsi"/>
          <w:b/>
          <w:sz w:val="22"/>
          <w:szCs w:val="22"/>
        </w:rPr>
        <w:t>Základní škola a mateřská škola, Kratonohy, okres Hradec Králové, příspěvková organizace</w:t>
      </w:r>
    </w:p>
    <w:p w14:paraId="1668544D" w14:textId="77777777" w:rsidR="001D284A" w:rsidRPr="001D284A" w:rsidRDefault="001D284A" w:rsidP="001D284A">
      <w:pPr>
        <w:rPr>
          <w:rFonts w:asciiTheme="minorHAnsi" w:hAnsiTheme="minorHAnsi"/>
          <w:sz w:val="22"/>
          <w:szCs w:val="22"/>
        </w:rPr>
      </w:pPr>
      <w:r w:rsidRPr="007D3599">
        <w:rPr>
          <w:rFonts w:asciiTheme="minorHAnsi" w:hAnsiTheme="minorHAnsi"/>
          <w:sz w:val="22"/>
          <w:szCs w:val="22"/>
        </w:rPr>
        <w:t>Kratonohy 98, 503 24, IČ 70984981</w:t>
      </w:r>
    </w:p>
    <w:p w14:paraId="55F969AC" w14:textId="77777777" w:rsidR="00ED495B" w:rsidRDefault="00ED495B" w:rsidP="004926B2">
      <w:pPr>
        <w:rPr>
          <w:rFonts w:asciiTheme="minorHAnsi" w:hAnsiTheme="minorHAnsi"/>
          <w:sz w:val="18"/>
          <w:szCs w:val="18"/>
        </w:rPr>
      </w:pPr>
    </w:p>
    <w:p w14:paraId="5C57D282" w14:textId="77777777" w:rsidR="00ED495B" w:rsidRDefault="00ED495B" w:rsidP="004926B2">
      <w:pPr>
        <w:rPr>
          <w:rFonts w:asciiTheme="minorHAnsi" w:hAnsiTheme="minorHAnsi"/>
          <w:sz w:val="18"/>
          <w:szCs w:val="18"/>
        </w:rPr>
      </w:pPr>
    </w:p>
    <w:p w14:paraId="3343A5C7" w14:textId="77777777" w:rsidR="00FB6F84" w:rsidRDefault="00FB6F84" w:rsidP="00FB6F84">
      <w:pPr>
        <w:jc w:val="both"/>
      </w:pPr>
      <w:r w:rsidRPr="00041D41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> …………………………… dne…………………</w:t>
      </w:r>
    </w:p>
    <w:p w14:paraId="3033BC10" w14:textId="77777777" w:rsidR="001D284A" w:rsidRDefault="001D284A" w:rsidP="004926B2">
      <w:pPr>
        <w:rPr>
          <w:rFonts w:asciiTheme="minorHAnsi" w:hAnsiTheme="minorHAnsi"/>
          <w:sz w:val="18"/>
          <w:szCs w:val="18"/>
        </w:rPr>
      </w:pPr>
    </w:p>
    <w:p w14:paraId="4BC28ECC" w14:textId="77777777" w:rsidR="001D284A" w:rsidRDefault="001D284A" w:rsidP="004926B2">
      <w:pPr>
        <w:rPr>
          <w:rFonts w:asciiTheme="minorHAnsi" w:hAnsiTheme="minorHAnsi"/>
          <w:sz w:val="18"/>
          <w:szCs w:val="18"/>
        </w:rPr>
      </w:pPr>
    </w:p>
    <w:p w14:paraId="6323078B" w14:textId="77777777" w:rsidR="00665722" w:rsidRDefault="00CB2EFE" w:rsidP="00CC61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12401" wp14:editId="44B82249">
                <wp:simplePos x="0" y="0"/>
                <wp:positionH relativeFrom="column">
                  <wp:posOffset>3605530</wp:posOffset>
                </wp:positionH>
                <wp:positionV relativeFrom="paragraph">
                  <wp:posOffset>109220</wp:posOffset>
                </wp:positionV>
                <wp:extent cx="171450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EE48A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8.6pt" to="418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" strokecolor="black [3213]"/>
            </w:pict>
          </mc:Fallback>
        </mc:AlternateContent>
      </w:r>
    </w:p>
    <w:p w14:paraId="48D55E4B" w14:textId="37364CB4" w:rsidR="00FB6F84" w:rsidRPr="00CC6133" w:rsidRDefault="00665722" w:rsidP="00CC6133">
      <w:pPr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.</w:t>
      </w:r>
      <w:r w:rsidR="004926B2" w:rsidRPr="00041D4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podpis zákonného zástupc</w:t>
      </w:r>
      <w:r w:rsidR="00CC6133">
        <w:rPr>
          <w:rFonts w:asciiTheme="minorHAnsi" w:hAnsiTheme="minorHAnsi"/>
          <w:sz w:val="22"/>
          <w:szCs w:val="22"/>
        </w:rPr>
        <w:t>e</w:t>
      </w:r>
    </w:p>
    <w:sectPr w:rsidR="00FB6F84" w:rsidRPr="00CC6133" w:rsidSect="005A60B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7C2C3" w14:textId="77777777" w:rsidR="005A60B7" w:rsidRDefault="005A60B7">
      <w:r>
        <w:separator/>
      </w:r>
    </w:p>
  </w:endnote>
  <w:endnote w:type="continuationSeparator" w:id="0">
    <w:p w14:paraId="641E553A" w14:textId="77777777" w:rsidR="005A60B7" w:rsidRDefault="005A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DC870" w14:textId="29A87CEC" w:rsidR="007B144C" w:rsidRDefault="007B144C">
    <w:pPr>
      <w:pStyle w:val="Zpat"/>
    </w:pPr>
    <w:bookmarkStart w:id="0" w:name="_Hlk70074561"/>
    <w:r>
      <w:rPr>
        <w:rFonts w:ascii="Calibri" w:hAnsi="Calibri" w:cs="Calibri"/>
        <w:color w:val="000000"/>
        <w:sz w:val="18"/>
        <w:szCs w:val="18"/>
        <w:shd w:val="clear" w:color="auto" w:fill="FFFFFF"/>
      </w:rPr>
      <w:t>*</w:t>
    </w:r>
    <w:bookmarkEnd w:id="0"/>
    <w:r>
      <w:rPr>
        <w:rFonts w:ascii="Calibri" w:hAnsi="Calibri" w:cs="Calibri"/>
        <w:color w:val="000000"/>
        <w:sz w:val="18"/>
        <w:szCs w:val="18"/>
        <w:shd w:val="clear" w:color="auto" w:fill="FFFFFF"/>
      </w:rPr>
      <w:t>Nepovinný údaj. Slouží pro zefektivnění komunikace mezi zákonným zástupcem a škol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8442B" w14:textId="77777777" w:rsidR="005A60B7" w:rsidRDefault="005A60B7">
      <w:r>
        <w:separator/>
      </w:r>
    </w:p>
  </w:footnote>
  <w:footnote w:type="continuationSeparator" w:id="0">
    <w:p w14:paraId="32D4A612" w14:textId="77777777" w:rsidR="005A60B7" w:rsidRDefault="005A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6D29D" w14:textId="77777777" w:rsidR="000C5E18" w:rsidRPr="004835F5" w:rsidRDefault="000C5E18" w:rsidP="000C5E18">
    <w:pPr>
      <w:jc w:val="center"/>
    </w:pPr>
    <w:r w:rsidRPr="004835F5">
      <w:rPr>
        <w:b/>
        <w:bCs/>
        <w:color w:val="000000"/>
      </w:rPr>
      <w:t xml:space="preserve">Základní škola a mateřská škola, Kratonohy, </w:t>
    </w:r>
  </w:p>
  <w:p w14:paraId="4C6AC759" w14:textId="77777777" w:rsidR="000C5E18" w:rsidRPr="004835F5" w:rsidRDefault="000C5E18" w:rsidP="000C5E18">
    <w:pPr>
      <w:jc w:val="center"/>
    </w:pPr>
    <w:r w:rsidRPr="004835F5">
      <w:rPr>
        <w:b/>
        <w:bCs/>
        <w:color w:val="000000"/>
      </w:rPr>
      <w:t>okres Hradec Králové, příspěvková organizace, IČ 70984981</w:t>
    </w:r>
  </w:p>
  <w:p w14:paraId="6E8A50E1" w14:textId="77777777" w:rsidR="003F1AB0" w:rsidRPr="007D3599" w:rsidRDefault="003F1AB0" w:rsidP="007D3599">
    <w:pPr>
      <w:pStyle w:val="Nzev"/>
      <w:ind w:firstLine="708"/>
      <w:jc w:val="left"/>
      <w:rPr>
        <w:rFonts w:asciiTheme="minorHAnsi" w:hAnsiTheme="minorHAnsi"/>
        <w:b w:val="0"/>
        <w:sz w:val="22"/>
        <w:szCs w:val="22"/>
      </w:rPr>
    </w:pPr>
  </w:p>
  <w:p w14:paraId="4B4DB881" w14:textId="77777777" w:rsidR="003F1AB0" w:rsidRDefault="003F1AB0" w:rsidP="003F1AB0">
    <w:pPr>
      <w:pStyle w:val="Nzev"/>
      <w:ind w:firstLine="708"/>
      <w:rPr>
        <w:rFonts w:asciiTheme="minorHAnsi" w:hAnsiTheme="minorHAnsi"/>
        <w:b w:val="0"/>
        <w:i/>
        <w:color w:val="1F497D" w:themeColor="text2"/>
        <w:sz w:val="22"/>
        <w:szCs w:val="22"/>
      </w:rPr>
    </w:pPr>
  </w:p>
  <w:p w14:paraId="7FAC14EF" w14:textId="77777777" w:rsidR="003F1AB0" w:rsidRDefault="003F1AB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16"/>
    <w:rsid w:val="000018ED"/>
    <w:rsid w:val="00006C8F"/>
    <w:rsid w:val="00013CBA"/>
    <w:rsid w:val="00016AC2"/>
    <w:rsid w:val="00017C19"/>
    <w:rsid w:val="000A091C"/>
    <w:rsid w:val="000A4C1A"/>
    <w:rsid w:val="000A5572"/>
    <w:rsid w:val="000A5D70"/>
    <w:rsid w:val="000B069F"/>
    <w:rsid w:val="000B42FB"/>
    <w:rsid w:val="000C5E18"/>
    <w:rsid w:val="000D10BC"/>
    <w:rsid w:val="000E7FFA"/>
    <w:rsid w:val="000F42A5"/>
    <w:rsid w:val="0010129A"/>
    <w:rsid w:val="00114A6C"/>
    <w:rsid w:val="00124E30"/>
    <w:rsid w:val="00124FC2"/>
    <w:rsid w:val="00126452"/>
    <w:rsid w:val="001278E2"/>
    <w:rsid w:val="00154AC1"/>
    <w:rsid w:val="001616B8"/>
    <w:rsid w:val="00182F18"/>
    <w:rsid w:val="00197BE0"/>
    <w:rsid w:val="001A25E6"/>
    <w:rsid w:val="001B7E46"/>
    <w:rsid w:val="001D284A"/>
    <w:rsid w:val="001E3AE8"/>
    <w:rsid w:val="00212CC1"/>
    <w:rsid w:val="00217C61"/>
    <w:rsid w:val="002302C0"/>
    <w:rsid w:val="002453DD"/>
    <w:rsid w:val="00273C39"/>
    <w:rsid w:val="0028041D"/>
    <w:rsid w:val="00280AED"/>
    <w:rsid w:val="00293D8F"/>
    <w:rsid w:val="002A6D8F"/>
    <w:rsid w:val="002C0091"/>
    <w:rsid w:val="002D26CF"/>
    <w:rsid w:val="002D7101"/>
    <w:rsid w:val="002E6ED8"/>
    <w:rsid w:val="002F27E0"/>
    <w:rsid w:val="00315636"/>
    <w:rsid w:val="00316A54"/>
    <w:rsid w:val="00324C65"/>
    <w:rsid w:val="003377F9"/>
    <w:rsid w:val="003401FD"/>
    <w:rsid w:val="0034466E"/>
    <w:rsid w:val="003613C3"/>
    <w:rsid w:val="00375382"/>
    <w:rsid w:val="00376855"/>
    <w:rsid w:val="003917B4"/>
    <w:rsid w:val="003973EB"/>
    <w:rsid w:val="003B1EC4"/>
    <w:rsid w:val="003B312E"/>
    <w:rsid w:val="003B79B8"/>
    <w:rsid w:val="003E6960"/>
    <w:rsid w:val="003F1AB0"/>
    <w:rsid w:val="003F7F07"/>
    <w:rsid w:val="004039E3"/>
    <w:rsid w:val="00424C3B"/>
    <w:rsid w:val="004736DC"/>
    <w:rsid w:val="00482AF5"/>
    <w:rsid w:val="0048639B"/>
    <w:rsid w:val="004926B2"/>
    <w:rsid w:val="004930C3"/>
    <w:rsid w:val="004A5514"/>
    <w:rsid w:val="004B5594"/>
    <w:rsid w:val="004C1981"/>
    <w:rsid w:val="004C42E6"/>
    <w:rsid w:val="004C4622"/>
    <w:rsid w:val="004D4068"/>
    <w:rsid w:val="004D7577"/>
    <w:rsid w:val="004E5ECB"/>
    <w:rsid w:val="005041F6"/>
    <w:rsid w:val="005121FC"/>
    <w:rsid w:val="00526BB5"/>
    <w:rsid w:val="00542855"/>
    <w:rsid w:val="00542F92"/>
    <w:rsid w:val="00552416"/>
    <w:rsid w:val="00565AF5"/>
    <w:rsid w:val="00567738"/>
    <w:rsid w:val="00580D06"/>
    <w:rsid w:val="00584B8A"/>
    <w:rsid w:val="00587FD0"/>
    <w:rsid w:val="005936AB"/>
    <w:rsid w:val="005A3ED6"/>
    <w:rsid w:val="005A60B7"/>
    <w:rsid w:val="005A6741"/>
    <w:rsid w:val="005B26B2"/>
    <w:rsid w:val="005C3BF3"/>
    <w:rsid w:val="005E5B11"/>
    <w:rsid w:val="005F0D54"/>
    <w:rsid w:val="005F0E14"/>
    <w:rsid w:val="005F48B8"/>
    <w:rsid w:val="00600BFA"/>
    <w:rsid w:val="0062421D"/>
    <w:rsid w:val="006318D3"/>
    <w:rsid w:val="00637177"/>
    <w:rsid w:val="006541A0"/>
    <w:rsid w:val="00657D7C"/>
    <w:rsid w:val="00665722"/>
    <w:rsid w:val="00666333"/>
    <w:rsid w:val="00666F87"/>
    <w:rsid w:val="006734EE"/>
    <w:rsid w:val="00680CB0"/>
    <w:rsid w:val="00685B44"/>
    <w:rsid w:val="006C3FF5"/>
    <w:rsid w:val="006F2E3A"/>
    <w:rsid w:val="00701F9A"/>
    <w:rsid w:val="00705C9E"/>
    <w:rsid w:val="00731966"/>
    <w:rsid w:val="00733FBE"/>
    <w:rsid w:val="00746131"/>
    <w:rsid w:val="0075295D"/>
    <w:rsid w:val="0075502E"/>
    <w:rsid w:val="00757244"/>
    <w:rsid w:val="00776037"/>
    <w:rsid w:val="007A58A7"/>
    <w:rsid w:val="007B144C"/>
    <w:rsid w:val="007B2DEC"/>
    <w:rsid w:val="007D3599"/>
    <w:rsid w:val="007E3A0A"/>
    <w:rsid w:val="007E3C50"/>
    <w:rsid w:val="007E6F13"/>
    <w:rsid w:val="007F7759"/>
    <w:rsid w:val="00804F22"/>
    <w:rsid w:val="0082597F"/>
    <w:rsid w:val="00835F01"/>
    <w:rsid w:val="008454C3"/>
    <w:rsid w:val="0086300A"/>
    <w:rsid w:val="0086319A"/>
    <w:rsid w:val="0086501F"/>
    <w:rsid w:val="00867581"/>
    <w:rsid w:val="00877745"/>
    <w:rsid w:val="00880E4E"/>
    <w:rsid w:val="00886BDD"/>
    <w:rsid w:val="008A1368"/>
    <w:rsid w:val="008A33FB"/>
    <w:rsid w:val="008D5B52"/>
    <w:rsid w:val="00902F7F"/>
    <w:rsid w:val="009210F7"/>
    <w:rsid w:val="009335CB"/>
    <w:rsid w:val="009357FE"/>
    <w:rsid w:val="009816D4"/>
    <w:rsid w:val="009817C7"/>
    <w:rsid w:val="00981C9F"/>
    <w:rsid w:val="009B5D91"/>
    <w:rsid w:val="00A12F4A"/>
    <w:rsid w:val="00A241F9"/>
    <w:rsid w:val="00A26D4D"/>
    <w:rsid w:val="00A31483"/>
    <w:rsid w:val="00A42C63"/>
    <w:rsid w:val="00A43A61"/>
    <w:rsid w:val="00A6216D"/>
    <w:rsid w:val="00A62DF7"/>
    <w:rsid w:val="00A6390E"/>
    <w:rsid w:val="00A64B09"/>
    <w:rsid w:val="00A65079"/>
    <w:rsid w:val="00A75DC5"/>
    <w:rsid w:val="00A776C0"/>
    <w:rsid w:val="00A838F9"/>
    <w:rsid w:val="00AB1C4D"/>
    <w:rsid w:val="00AC2AEF"/>
    <w:rsid w:val="00AC5898"/>
    <w:rsid w:val="00AC5F6E"/>
    <w:rsid w:val="00AD0508"/>
    <w:rsid w:val="00AD7B08"/>
    <w:rsid w:val="00AE6A0A"/>
    <w:rsid w:val="00B06DFB"/>
    <w:rsid w:val="00B12601"/>
    <w:rsid w:val="00B1570E"/>
    <w:rsid w:val="00B2701D"/>
    <w:rsid w:val="00B30532"/>
    <w:rsid w:val="00B41ACE"/>
    <w:rsid w:val="00B45C60"/>
    <w:rsid w:val="00B577A2"/>
    <w:rsid w:val="00B72CD5"/>
    <w:rsid w:val="00B74971"/>
    <w:rsid w:val="00B84294"/>
    <w:rsid w:val="00B9059A"/>
    <w:rsid w:val="00B954CE"/>
    <w:rsid w:val="00BA7EF9"/>
    <w:rsid w:val="00BC763F"/>
    <w:rsid w:val="00BD6BD5"/>
    <w:rsid w:val="00BE4B79"/>
    <w:rsid w:val="00C042A3"/>
    <w:rsid w:val="00C115F7"/>
    <w:rsid w:val="00C13F19"/>
    <w:rsid w:val="00C16E57"/>
    <w:rsid w:val="00C225B9"/>
    <w:rsid w:val="00C2377B"/>
    <w:rsid w:val="00C34009"/>
    <w:rsid w:val="00C432D2"/>
    <w:rsid w:val="00C60AAA"/>
    <w:rsid w:val="00C61E13"/>
    <w:rsid w:val="00C711A0"/>
    <w:rsid w:val="00C8476B"/>
    <w:rsid w:val="00C8662D"/>
    <w:rsid w:val="00CA54BD"/>
    <w:rsid w:val="00CB2EFE"/>
    <w:rsid w:val="00CC0D05"/>
    <w:rsid w:val="00CC6133"/>
    <w:rsid w:val="00CE3AE8"/>
    <w:rsid w:val="00D028B5"/>
    <w:rsid w:val="00D069D0"/>
    <w:rsid w:val="00D14813"/>
    <w:rsid w:val="00D2118F"/>
    <w:rsid w:val="00D21CB7"/>
    <w:rsid w:val="00D41573"/>
    <w:rsid w:val="00D503DB"/>
    <w:rsid w:val="00D53D6B"/>
    <w:rsid w:val="00D64229"/>
    <w:rsid w:val="00D659BF"/>
    <w:rsid w:val="00DB4696"/>
    <w:rsid w:val="00DB4697"/>
    <w:rsid w:val="00DC50B9"/>
    <w:rsid w:val="00DC61F4"/>
    <w:rsid w:val="00DD62FD"/>
    <w:rsid w:val="00DE772C"/>
    <w:rsid w:val="00E05E0B"/>
    <w:rsid w:val="00E307D3"/>
    <w:rsid w:val="00E4543B"/>
    <w:rsid w:val="00E5015E"/>
    <w:rsid w:val="00E50F75"/>
    <w:rsid w:val="00E53DCA"/>
    <w:rsid w:val="00E732E9"/>
    <w:rsid w:val="00E82BEB"/>
    <w:rsid w:val="00E93587"/>
    <w:rsid w:val="00E97E08"/>
    <w:rsid w:val="00EB170A"/>
    <w:rsid w:val="00EB49B8"/>
    <w:rsid w:val="00ED495B"/>
    <w:rsid w:val="00EF70EB"/>
    <w:rsid w:val="00F2092C"/>
    <w:rsid w:val="00F25ADC"/>
    <w:rsid w:val="00F3490B"/>
    <w:rsid w:val="00F43A9B"/>
    <w:rsid w:val="00F511A0"/>
    <w:rsid w:val="00F72B62"/>
    <w:rsid w:val="00F83DBB"/>
    <w:rsid w:val="00FB6F84"/>
    <w:rsid w:val="00FD0916"/>
    <w:rsid w:val="00FD12A4"/>
    <w:rsid w:val="00FD482A"/>
    <w:rsid w:val="00FD7606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0BEA"/>
  <w15:docId w15:val="{75F732CD-03A7-410A-A48A-63D7054D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926B2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4926B2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4926B2"/>
    <w:pPr>
      <w:spacing w:after="120"/>
      <w:ind w:firstLine="539"/>
      <w:jc w:val="both"/>
    </w:pPr>
  </w:style>
  <w:style w:type="paragraph" w:styleId="Zhlav">
    <w:name w:val="header"/>
    <w:basedOn w:val="Normln"/>
    <w:link w:val="ZhlavChar"/>
    <w:uiPriority w:val="99"/>
    <w:unhideWhenUsed/>
    <w:rsid w:val="00492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26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2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26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AB0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D495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D4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D96D-FD70-4421-BFF8-891273F7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isová</dc:creator>
  <cp:lastModifiedBy>Adela Brozova</cp:lastModifiedBy>
  <cp:revision>2</cp:revision>
  <cp:lastPrinted>2024-03-20T14:26:00Z</cp:lastPrinted>
  <dcterms:created xsi:type="dcterms:W3CDTF">2024-03-20T14:26:00Z</dcterms:created>
  <dcterms:modified xsi:type="dcterms:W3CDTF">2024-03-20T14:26:00Z</dcterms:modified>
</cp:coreProperties>
</file>